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心不老  上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心不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70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悠悠心不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